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a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4024BE" w:rsidRDefault="00392CD0" w:rsidP="006004D4">
      <w:pPr>
        <w:spacing w:after="0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004D4">
        <w:t>nr 3</w:t>
      </w:r>
      <w:r w:rsidR="006414ED">
        <w:t>/CIS/</w:t>
      </w:r>
      <w:r w:rsidR="004024BE">
        <w:t>S</w:t>
      </w:r>
      <w:r w:rsidR="006414ED">
        <w:t>NR/2019/L</w:t>
      </w:r>
      <w:r w:rsidR="004024BE">
        <w:t>/BK</w:t>
      </w:r>
      <w:r w:rsidR="006414ED">
        <w:t xml:space="preserve"> z dnia </w:t>
      </w:r>
      <w:r w:rsidR="00BB3548" w:rsidRPr="00BB3548">
        <w:t>15.04.</w:t>
      </w:r>
      <w:r w:rsidR="006414ED" w:rsidRPr="00BB3548">
        <w:t>2019r</w:t>
      </w:r>
      <w:r w:rsidR="006414ED">
        <w:t xml:space="preserve">. </w:t>
      </w:r>
      <w:r w:rsidR="006004D4" w:rsidRPr="006004D4">
        <w:t>wyboru oferty cenowej sprzedaży i dostawy urządzeń, sprzętu i materiałów na warsztaty: technolog robót wykończeniowych, warsztat brukarski,  warsztat gastronomiczno-kulinarny</w:t>
      </w:r>
      <w:r w:rsidR="006004D4">
        <w:t xml:space="preserve"> w </w:t>
      </w:r>
      <w:r w:rsidR="00356E0A">
        <w:t>ramach projektu:</w:t>
      </w:r>
      <w:r w:rsidR="004024BE" w:rsidRPr="004024BE">
        <w:t xml:space="preserve"> </w:t>
      </w:r>
      <w:r w:rsidR="004024BE">
        <w:t>,,Aktywna integracja społeczno-zawodowa szansą na sukces uczestników CIS w Kostkach Dużych”</w:t>
      </w:r>
    </w:p>
    <w:p w:rsidR="006414ED" w:rsidRDefault="006414ED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  <w:bookmarkStart w:id="0" w:name="_GoBack"/>
      <w:bookmarkEnd w:id="0"/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6004D4" w:rsidRPr="006004D4" w:rsidRDefault="006004D4" w:rsidP="00127950">
      <w:pPr>
        <w:jc w:val="both"/>
        <w:rPr>
          <w:b/>
        </w:rPr>
      </w:pPr>
      <w:r>
        <w:rPr>
          <w:b/>
        </w:rPr>
        <w:t xml:space="preserve">Zadanie 1: </w:t>
      </w:r>
      <w:r w:rsidRPr="006004D4">
        <w:rPr>
          <w:b/>
        </w:rPr>
        <w:t>Sprzedaż i dostawa urządzeń</w:t>
      </w:r>
      <w:r>
        <w:rPr>
          <w:b/>
        </w:rPr>
        <w:t xml:space="preserve"> </w:t>
      </w:r>
      <w:r w:rsidRPr="006004D4">
        <w:rPr>
          <w:b/>
        </w:rPr>
        <w:t xml:space="preserve">i sprzętu do warsztatu – technolog robót wykończeniowych </w:t>
      </w:r>
    </w:p>
    <w:tbl>
      <w:tblPr>
        <w:tblStyle w:val="Tabela-Siatka1"/>
        <w:tblpPr w:leftFromText="141" w:rightFromText="141" w:vertAnchor="text" w:horzAnchor="margin" w:tblpXSpec="center" w:tblpY="425"/>
        <w:tblW w:w="5266" w:type="pct"/>
        <w:tblLayout w:type="fixed"/>
        <w:tblLook w:val="04A0" w:firstRow="1" w:lastRow="0" w:firstColumn="1" w:lastColumn="0" w:noHBand="0" w:noVBand="1"/>
      </w:tblPr>
      <w:tblGrid>
        <w:gridCol w:w="523"/>
        <w:gridCol w:w="1429"/>
        <w:gridCol w:w="708"/>
        <w:gridCol w:w="1135"/>
        <w:gridCol w:w="3684"/>
        <w:gridCol w:w="1135"/>
        <w:gridCol w:w="1168"/>
      </w:tblGrid>
      <w:tr w:rsidR="00D36CB8" w:rsidRPr="006004D4" w:rsidTr="00AC469A">
        <w:tc>
          <w:tcPr>
            <w:tcW w:w="267" w:type="pct"/>
            <w:vAlign w:val="center"/>
          </w:tcPr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362" w:type="pct"/>
            <w:vAlign w:val="center"/>
          </w:tcPr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580" w:type="pct"/>
            <w:vAlign w:val="center"/>
          </w:tcPr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883" w:type="pct"/>
            <w:vAlign w:val="center"/>
          </w:tcPr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580" w:type="pct"/>
          </w:tcPr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597" w:type="pct"/>
          </w:tcPr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Łączna ofertowana cena brutto</w:t>
            </w: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.</w:t>
            </w:r>
          </w:p>
        </w:tc>
        <w:tc>
          <w:tcPr>
            <w:tcW w:w="730" w:type="pct"/>
            <w:vAlign w:val="center"/>
          </w:tcPr>
          <w:p w:rsidR="00036498" w:rsidRPr="00036498" w:rsidRDefault="00D36CB8" w:rsidP="0003649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Rusztowanie</w:t>
            </w:r>
            <w:r w:rsidR="00036498">
              <w:rPr>
                <w:rFonts w:cstheme="minorHAnsi"/>
              </w:rPr>
              <w:br/>
              <w:t xml:space="preserve">(CPV: </w:t>
            </w:r>
          </w:p>
          <w:p w:rsidR="00D36CB8" w:rsidRDefault="00036498" w:rsidP="00036498">
            <w:pPr>
              <w:jc w:val="center"/>
              <w:rPr>
                <w:rFonts w:cstheme="minorHAnsi"/>
              </w:rPr>
            </w:pPr>
            <w:r w:rsidRPr="00036498">
              <w:rPr>
                <w:rFonts w:cstheme="minorHAnsi"/>
              </w:rPr>
              <w:t>44212310-5</w:t>
            </w:r>
            <w:r>
              <w:rPr>
                <w:rFonts w:cstheme="minorHAnsi"/>
              </w:rPr>
              <w:t>)</w:t>
            </w:r>
          </w:p>
          <w:p w:rsidR="00036498" w:rsidRPr="00FE5ED0" w:rsidRDefault="00036498" w:rsidP="00D36CB8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3C2569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3C2569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1 szt. tzn. 1 zestaw – 18 ram</w:t>
            </w:r>
          </w:p>
          <w:p w:rsidR="00D36CB8" w:rsidRPr="00FE5ED0" w:rsidRDefault="00D36CB8" w:rsidP="003C2569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- </w:t>
            </w:r>
            <w:r w:rsidRPr="006917DF">
              <w:rPr>
                <w:rFonts w:eastAsia="NSimSun" w:cstheme="minorHAnsi"/>
                <w:kern w:val="3"/>
                <w:lang w:eastAsia="zh-CN" w:bidi="hi-IN"/>
              </w:rPr>
              <w:t>wysokość robocza 8,30 m</w:t>
            </w:r>
          </w:p>
          <w:p w:rsidR="00D36CB8" w:rsidRPr="00FE5ED0" w:rsidRDefault="00D36CB8" w:rsidP="003C2569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ysokość konstrukcji 7,30 m</w:t>
            </w:r>
          </w:p>
          <w:p w:rsidR="00D36CB8" w:rsidRPr="00FE5ED0" w:rsidRDefault="00D36CB8" w:rsidP="003C2569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ysokość do podestu 6,30 m</w:t>
            </w:r>
          </w:p>
          <w:p w:rsidR="00D36CB8" w:rsidRPr="00FE5ED0" w:rsidRDefault="00D36CB8" w:rsidP="003C2569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aga 1 zestawu 144 kg</w:t>
            </w:r>
          </w:p>
          <w:p w:rsidR="00D36CB8" w:rsidRPr="00FE5ED0" w:rsidRDefault="00D36CB8" w:rsidP="003C2569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powierzchnia pod względem transportowym 90 cm*85 cm*165 cm</w:t>
            </w:r>
          </w:p>
          <w:p w:rsidR="00D36CB8" w:rsidRPr="00FE5ED0" w:rsidRDefault="00D36CB8" w:rsidP="003C2569">
            <w:pPr>
              <w:rPr>
                <w:rFonts w:cstheme="minorHAnsi"/>
              </w:rPr>
            </w:pPr>
            <w:r w:rsidRPr="00FE5ED0">
              <w:rPr>
                <w:rFonts w:cstheme="minorHAnsi"/>
              </w:rPr>
              <w:t xml:space="preserve"> </w:t>
            </w: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.</w:t>
            </w:r>
          </w:p>
        </w:tc>
        <w:tc>
          <w:tcPr>
            <w:tcW w:w="730" w:type="pct"/>
          </w:tcPr>
          <w:p w:rsidR="00D36CB8" w:rsidRPr="00FE5ED0" w:rsidRDefault="00D36CB8" w:rsidP="004C79F2">
            <w:pPr>
              <w:rPr>
                <w:rFonts w:cstheme="minorHAnsi"/>
              </w:rPr>
            </w:pPr>
          </w:p>
          <w:p w:rsidR="00D36CB8" w:rsidRPr="008461AA" w:rsidRDefault="00D36CB8" w:rsidP="00D36CB8">
            <w:pPr>
              <w:jc w:val="center"/>
              <w:rPr>
                <w:rFonts w:cstheme="minorHAnsi"/>
                <w:color w:val="FF0000"/>
              </w:rPr>
            </w:pPr>
          </w:p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4C79F2">
              <w:rPr>
                <w:rFonts w:cstheme="minorHAnsi"/>
              </w:rPr>
              <w:t>Agregat malarski</w:t>
            </w:r>
            <w:r w:rsidR="004C79F2" w:rsidRPr="004C79F2">
              <w:rPr>
                <w:rFonts w:cstheme="minorHAnsi"/>
              </w:rPr>
              <w:br/>
              <w:t>(CPV: 43812000-8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Parametry</w:t>
            </w:r>
            <w:r w:rsidR="00127950" w:rsidRPr="006917DF">
              <w:rPr>
                <w:rFonts w:eastAsia="NSimSun" w:cstheme="minorHAnsi"/>
                <w:kern w:val="3"/>
                <w:lang w:eastAsia="zh-CN" w:bidi="hi-IN"/>
              </w:rPr>
              <w:t>:</w:t>
            </w:r>
            <w:r w:rsidRPr="006917DF">
              <w:rPr>
                <w:rFonts w:eastAsia="NSimSun" w:cstheme="minorHAnsi"/>
                <w:kern w:val="3"/>
                <w:lang w:eastAsia="zh-CN" w:bidi="hi-IN"/>
              </w:rPr>
              <w:br/>
              <w:t>- zbiornik 10 l</w:t>
            </w:r>
            <w:r w:rsidRPr="006917DF">
              <w:rPr>
                <w:rFonts w:eastAsia="NSimSun" w:cstheme="minorHAnsi"/>
                <w:kern w:val="3"/>
                <w:lang w:eastAsia="zh-CN" w:bidi="hi-IN"/>
              </w:rPr>
              <w:br/>
              <w:t>- ciśnienie powietrza ok. 3 bar</w:t>
            </w:r>
            <w:r w:rsidRPr="006917DF">
              <w:rPr>
                <w:rFonts w:eastAsia="NSimSun" w:cstheme="minorHAnsi"/>
                <w:kern w:val="3"/>
                <w:lang w:eastAsia="zh-CN" w:bidi="hi-IN"/>
              </w:rPr>
              <w:br/>
              <w:t>- wąż długości około 4 m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dysza 2,0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wyposażony w regulator ciśnienia</w:t>
            </w:r>
            <w:r w:rsidR="00FE5ED0" w:rsidRPr="006917DF">
              <w:rPr>
                <w:rFonts w:eastAsia="NSimSun" w:cstheme="minorHAnsi"/>
                <w:kern w:val="3"/>
                <w:lang w:eastAsia="zh-CN" w:bidi="hi-IN"/>
              </w:rPr>
              <w:br/>
            </w:r>
            <w:r w:rsidRPr="006917DF">
              <w:rPr>
                <w:rFonts w:eastAsia="NSimSun" w:cstheme="minorHAnsi"/>
                <w:kern w:val="3"/>
                <w:lang w:eastAsia="zh-CN" w:bidi="hi-IN"/>
              </w:rPr>
              <w:t xml:space="preserve"> i pistolet do malowania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wejście typowe 1/4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sprężarka o wydajnośc</w:t>
            </w:r>
            <w:r w:rsidR="00FE5ED0" w:rsidRPr="006917DF">
              <w:rPr>
                <w:rFonts w:eastAsia="NSimSun" w:cstheme="minorHAnsi"/>
                <w:kern w:val="3"/>
                <w:lang w:eastAsia="zh-CN" w:bidi="hi-IN"/>
              </w:rPr>
              <w:t xml:space="preserve">i powietrza </w:t>
            </w:r>
            <w:r w:rsidR="00FE5ED0" w:rsidRPr="006917DF">
              <w:rPr>
                <w:rFonts w:eastAsia="NSimSun" w:cstheme="minorHAnsi"/>
                <w:kern w:val="3"/>
                <w:lang w:eastAsia="zh-CN" w:bidi="hi-IN"/>
              </w:rPr>
              <w:lastRenderedPageBreak/>
              <w:t>min. 250- 250 l/min</w:t>
            </w:r>
          </w:p>
          <w:p w:rsidR="00FE5ED0" w:rsidRPr="006917DF" w:rsidRDefault="00FE5ED0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do uniwersalnego malowania dużych powierzchni.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lastRenderedPageBreak/>
              <w:t>3.</w:t>
            </w:r>
          </w:p>
        </w:tc>
        <w:tc>
          <w:tcPr>
            <w:tcW w:w="730" w:type="pct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</w:p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</w:p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</w:p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</w:p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</w:p>
          <w:p w:rsidR="00D36CB8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Pilarka</w:t>
            </w:r>
            <w:r w:rsidRPr="00FE5ED0">
              <w:rPr>
                <w:rFonts w:cstheme="minorHAnsi"/>
              </w:rPr>
              <w:br/>
              <w:t>tarczowa</w:t>
            </w:r>
          </w:p>
          <w:p w:rsidR="00F15781" w:rsidRPr="00FE5ED0" w:rsidRDefault="00F15781" w:rsidP="004C79F2">
            <w:pPr>
              <w:jc w:val="center"/>
              <w:rPr>
                <w:rFonts w:cstheme="minorHAnsi"/>
              </w:rPr>
            </w:pPr>
            <w:r w:rsidRPr="00F15781">
              <w:rPr>
                <w:rFonts w:cstheme="minorHAnsi"/>
              </w:rPr>
              <w:t>(CPV-  43812000-8</w:t>
            </w:r>
            <w:r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6917DF" w:rsidRDefault="00FE5ED0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6917DF" w:rsidRDefault="00D36CB8" w:rsidP="00FE5ED0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regulowana głębokość cięcia, opcja zmiany kąta cięcia</w:t>
            </w:r>
          </w:p>
          <w:p w:rsidR="00D36CB8" w:rsidRPr="006917DF" w:rsidRDefault="00D36CB8" w:rsidP="00FE5ED0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ergonomiczna konstrukcja</w:t>
            </w:r>
            <w:r w:rsidRPr="006917DF">
              <w:rPr>
                <w:rFonts w:eastAsia="NSimSun" w:cstheme="minorHAnsi"/>
                <w:kern w:val="3"/>
                <w:lang w:eastAsia="zh-CN" w:bidi="hi-IN"/>
              </w:rPr>
              <w:br/>
              <w:t>- współpraca z tarczą tnącą</w:t>
            </w:r>
            <w:r w:rsidR="00FE5ED0" w:rsidRPr="006917DF">
              <w:rPr>
                <w:rFonts w:eastAsia="NSimSun" w:cstheme="minorHAnsi"/>
                <w:kern w:val="3"/>
                <w:lang w:eastAsia="zh-CN" w:bidi="hi-IN"/>
              </w:rPr>
              <w:br/>
            </w:r>
            <w:r w:rsidRPr="006917DF">
              <w:rPr>
                <w:rFonts w:eastAsia="NSimSun" w:cstheme="minorHAnsi"/>
                <w:kern w:val="3"/>
                <w:lang w:eastAsia="zh-CN" w:bidi="hi-IN"/>
              </w:rPr>
              <w:t xml:space="preserve"> o średnicy 190 mm</w:t>
            </w:r>
            <w:r w:rsidRPr="006917DF">
              <w:rPr>
                <w:rFonts w:eastAsia="NSimSun" w:cstheme="minorHAnsi"/>
                <w:kern w:val="3"/>
                <w:lang w:eastAsia="zh-CN" w:bidi="hi-IN"/>
              </w:rPr>
              <w:br/>
              <w:t xml:space="preserve">- moc znamionowa min.1200 W                    </w:t>
            </w:r>
          </w:p>
          <w:p w:rsidR="00D36CB8" w:rsidRPr="006917DF" w:rsidRDefault="00D36CB8" w:rsidP="00FE5ED0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prędkość obrotowa</w:t>
            </w:r>
            <w:r w:rsidR="00FE5ED0" w:rsidRPr="006917DF">
              <w:rPr>
                <w:rFonts w:eastAsia="NSimSun" w:cstheme="minorHAnsi"/>
                <w:kern w:val="3"/>
                <w:lang w:eastAsia="zh-CN" w:bidi="hi-IN"/>
              </w:rPr>
              <w:t xml:space="preserve"> na biegu jałowym 5</w:t>
            </w:r>
            <w:r w:rsidR="005578ED" w:rsidRPr="006917DF">
              <w:rPr>
                <w:rFonts w:eastAsia="NSimSun" w:cstheme="minorHAnsi"/>
                <w:kern w:val="3"/>
                <w:lang w:eastAsia="zh-CN" w:bidi="hi-IN"/>
              </w:rPr>
              <w:t>6</w:t>
            </w:r>
            <w:r w:rsidR="00FE5ED0" w:rsidRPr="006917DF">
              <w:rPr>
                <w:rFonts w:eastAsia="NSimSun" w:cstheme="minorHAnsi"/>
                <w:kern w:val="3"/>
                <w:lang w:eastAsia="zh-CN" w:bidi="hi-IN"/>
              </w:rPr>
              <w:t xml:space="preserve">00 </w:t>
            </w:r>
            <w:proofErr w:type="spellStart"/>
            <w:r w:rsidR="00FE5ED0" w:rsidRPr="006917DF">
              <w:rPr>
                <w:rFonts w:eastAsia="NSimSun" w:cstheme="minorHAnsi"/>
                <w:kern w:val="3"/>
                <w:lang w:eastAsia="zh-CN" w:bidi="hi-IN"/>
              </w:rPr>
              <w:t>obr</w:t>
            </w:r>
            <w:proofErr w:type="spellEnd"/>
            <w:r w:rsidR="00FE5ED0" w:rsidRPr="006917DF">
              <w:rPr>
                <w:rFonts w:eastAsia="NSimSun" w:cstheme="minorHAnsi"/>
                <w:kern w:val="3"/>
                <w:lang w:eastAsia="zh-CN" w:bidi="hi-IN"/>
              </w:rPr>
              <w:t>./min</w:t>
            </w:r>
          </w:p>
          <w:p w:rsidR="00FE5ED0" w:rsidRPr="006917DF" w:rsidRDefault="00FE5ED0" w:rsidP="00FE5ED0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szybkie i skuteczne cięcie wzdłużne</w:t>
            </w:r>
          </w:p>
          <w:p w:rsidR="00FE5ED0" w:rsidRPr="006917DF" w:rsidRDefault="00FE5ED0" w:rsidP="00FE5ED0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 xml:space="preserve"> i ukosowe</w:t>
            </w:r>
          </w:p>
          <w:p w:rsidR="00D36CB8" w:rsidRPr="006917DF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4.</w:t>
            </w:r>
          </w:p>
        </w:tc>
        <w:tc>
          <w:tcPr>
            <w:tcW w:w="730" w:type="pct"/>
            <w:vAlign w:val="center"/>
          </w:tcPr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</w:p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</w:p>
          <w:p w:rsidR="00F15781" w:rsidRDefault="00D36CB8" w:rsidP="00F15781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Drabina malarska</w:t>
            </w:r>
          </w:p>
          <w:p w:rsidR="00D36CB8" w:rsidRPr="00FE5ED0" w:rsidRDefault="00F15781" w:rsidP="00393A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 CPV 44423200-3)</w:t>
            </w:r>
            <w:r>
              <w:rPr>
                <w:rFonts w:cstheme="minorHAnsi"/>
              </w:rPr>
              <w:br/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drewniana rozstawna, 2</w:t>
            </w:r>
            <w:r w:rsidR="00FE5ED0">
              <w:rPr>
                <w:rFonts w:eastAsia="Times New Roman" w:cstheme="minorHAnsi"/>
                <w:kern w:val="3"/>
                <w:lang w:eastAsia="pl-PL" w:bidi="hi-IN"/>
              </w:rPr>
              <w:t>x</w:t>
            </w: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5 szczebli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 xml:space="preserve">- boki drabiny wykonane z listwy o grubości 6,5*2,2 cm </w:t>
            </w:r>
            <w:r w:rsidR="00FE5ED0">
              <w:rPr>
                <w:rFonts w:eastAsia="Times New Roman" w:cstheme="minorHAnsi"/>
                <w:kern w:val="3"/>
                <w:lang w:eastAsia="pl-PL" w:bidi="hi-IN"/>
              </w:rPr>
              <w:br/>
              <w:t xml:space="preserve">- z </w:t>
            </w: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impregnowanego drewna sosnowego, wzmocnione prętem stalowym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5.</w:t>
            </w:r>
          </w:p>
        </w:tc>
        <w:tc>
          <w:tcPr>
            <w:tcW w:w="730" w:type="pct"/>
            <w:vAlign w:val="center"/>
          </w:tcPr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</w:p>
          <w:p w:rsidR="00391C6C" w:rsidRPr="00FE5ED0" w:rsidRDefault="00391C6C" w:rsidP="00FE5ED0">
            <w:pPr>
              <w:jc w:val="center"/>
              <w:rPr>
                <w:rFonts w:cstheme="minorHAnsi"/>
              </w:rPr>
            </w:pPr>
          </w:p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  <w:r w:rsidRPr="00393A01">
              <w:rPr>
                <w:rFonts w:cstheme="minorHAnsi"/>
              </w:rPr>
              <w:t>Pistolet do pianki montażowej</w:t>
            </w:r>
            <w:r w:rsidR="00393A01" w:rsidRPr="00393A01">
              <w:rPr>
                <w:rFonts w:cstheme="minorHAnsi"/>
              </w:rPr>
              <w:br/>
              <w:t>(CPV: 43812000-8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korpus pistoletu niklowany metalowy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kosz mocujący pokryty warstwą teflonu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zdejmowana plastikowa rękojeść</w:t>
            </w:r>
          </w:p>
          <w:p w:rsidR="00D36CB8" w:rsidRPr="00FE5ED0" w:rsidRDefault="00FE5ED0" w:rsidP="00127950">
            <w:pPr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>
              <w:rPr>
                <w:rFonts w:eastAsia="Times New Roman" w:cstheme="minorHAnsi"/>
                <w:kern w:val="3"/>
                <w:lang w:eastAsia="pl-PL" w:bidi="hi-IN"/>
              </w:rPr>
              <w:t>-</w:t>
            </w:r>
            <w:r w:rsidR="00D36CB8" w:rsidRPr="00FE5ED0">
              <w:rPr>
                <w:rFonts w:eastAsia="Times New Roman" w:cstheme="minorHAnsi"/>
                <w:kern w:val="3"/>
                <w:lang w:eastAsia="pl-PL" w:bidi="hi-IN"/>
              </w:rPr>
              <w:t xml:space="preserve">duże plastikowe pokrętło pozwalające </w:t>
            </w:r>
            <w:r w:rsidR="00127950" w:rsidRPr="00FE5ED0">
              <w:rPr>
                <w:rFonts w:eastAsia="Times New Roman" w:cstheme="minorHAnsi"/>
                <w:kern w:val="3"/>
                <w:lang w:eastAsia="pl-PL" w:bidi="hi-IN"/>
              </w:rPr>
              <w:br/>
            </w:r>
            <w:r w:rsidR="00D36CB8" w:rsidRPr="00FE5ED0">
              <w:rPr>
                <w:rFonts w:eastAsia="Times New Roman" w:cstheme="minorHAnsi"/>
                <w:kern w:val="3"/>
                <w:lang w:eastAsia="pl-PL" w:bidi="hi-IN"/>
              </w:rPr>
              <w:t>na szybkie i precyzyjne ustawienie wypływu piany</w:t>
            </w: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6.</w:t>
            </w:r>
          </w:p>
        </w:tc>
        <w:tc>
          <w:tcPr>
            <w:tcW w:w="730" w:type="pct"/>
            <w:vAlign w:val="center"/>
          </w:tcPr>
          <w:p w:rsidR="00D36CB8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 xml:space="preserve">Szlifierka </w:t>
            </w:r>
            <w:r w:rsidR="00391C6C" w:rsidRPr="00FE5ED0">
              <w:rPr>
                <w:rFonts w:cstheme="minorHAnsi"/>
              </w:rPr>
              <w:br/>
            </w:r>
            <w:r w:rsidRPr="00FE5ED0">
              <w:rPr>
                <w:rFonts w:cstheme="minorHAnsi"/>
              </w:rPr>
              <w:t>do drewna</w:t>
            </w:r>
          </w:p>
          <w:p w:rsidR="00F15781" w:rsidRPr="00F15781" w:rsidRDefault="00F15781" w:rsidP="00F157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t>CPV:</w:t>
            </w:r>
          </w:p>
          <w:p w:rsidR="00F15781" w:rsidRPr="00FE5ED0" w:rsidRDefault="00F15781" w:rsidP="00393A01">
            <w:pPr>
              <w:jc w:val="center"/>
              <w:rPr>
                <w:rFonts w:cstheme="minorHAnsi"/>
              </w:rPr>
            </w:pPr>
            <w:r w:rsidRPr="00F15781">
              <w:rPr>
                <w:rFonts w:cstheme="minorHAnsi"/>
              </w:rPr>
              <w:t>43811000-1</w:t>
            </w:r>
            <w:r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moc min.200 W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prędkość oscylacyjna: minimum 11000/min.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średnica oscylacji: 2,0 mm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częstotliwość skoków:min.22000/min.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Powierzchnia szlifująca: min.100*180mm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waga: 2 kg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pojemnik, worek na pył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przyłącze umożliwiające bezpośrednie połączenie z odkurzaczem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lastRenderedPageBreak/>
              <w:t>7.</w:t>
            </w:r>
          </w:p>
        </w:tc>
        <w:tc>
          <w:tcPr>
            <w:tcW w:w="730" w:type="pct"/>
            <w:vAlign w:val="center"/>
          </w:tcPr>
          <w:p w:rsidR="00D36CB8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lifierka</w:t>
            </w:r>
            <w:r w:rsidR="00391C6C" w:rsidRPr="00FE5ED0">
              <w:rPr>
                <w:rFonts w:cstheme="minorHAnsi"/>
              </w:rPr>
              <w:br/>
            </w:r>
            <w:r w:rsidRPr="00FE5ED0">
              <w:rPr>
                <w:rFonts w:cstheme="minorHAnsi"/>
              </w:rPr>
              <w:t xml:space="preserve"> do posadzek</w:t>
            </w:r>
          </w:p>
          <w:p w:rsidR="00F15781" w:rsidRPr="00F15781" w:rsidRDefault="00F15781" w:rsidP="00F157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t>CPV:</w:t>
            </w:r>
          </w:p>
          <w:p w:rsidR="00F15781" w:rsidRPr="00FE5ED0" w:rsidRDefault="00F15781" w:rsidP="00393A01">
            <w:pPr>
              <w:jc w:val="center"/>
              <w:rPr>
                <w:rFonts w:cstheme="minorHAnsi"/>
              </w:rPr>
            </w:pPr>
            <w:r w:rsidRPr="00F15781">
              <w:rPr>
                <w:rFonts w:cstheme="minorHAnsi"/>
              </w:rPr>
              <w:t>43414000-8</w:t>
            </w:r>
            <w:r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napięcie 230 V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moc min.1300 W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średnica tarczy szlifującej min. 125 mm</w:t>
            </w:r>
          </w:p>
          <w:p w:rsidR="00D36CB8" w:rsidRPr="00FE5ED0" w:rsidRDefault="00393A01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Times New Roman" w:cstheme="minorHAnsi"/>
                <w:kern w:val="3"/>
                <w:shd w:val="clear" w:color="auto" w:fill="FFFFFF"/>
                <w:lang w:eastAsia="pl-PL" w:bidi="hi-IN"/>
              </w:rPr>
              <w:t>- łagodny rozruch</w:t>
            </w:r>
          </w:p>
          <w:p w:rsidR="00D36CB8" w:rsidRPr="00FE5ED0" w:rsidRDefault="009442B9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>
              <w:rPr>
                <w:rFonts w:eastAsia="Times New Roman" w:cstheme="minorHAnsi"/>
                <w:kern w:val="3"/>
                <w:lang w:eastAsia="pl-PL" w:bidi="hi-IN"/>
              </w:rPr>
              <w:t xml:space="preserve">- </w:t>
            </w:r>
            <w:r w:rsidR="00D36CB8" w:rsidRPr="00FE5ED0">
              <w:rPr>
                <w:rFonts w:eastAsia="Times New Roman" w:cstheme="minorHAnsi"/>
                <w:kern w:val="3"/>
                <w:lang w:eastAsia="pl-PL" w:bidi="hi-IN"/>
              </w:rPr>
              <w:t>waga max.2,0 kg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FE5ED0">
              <w:rPr>
                <w:rFonts w:eastAsia="Times New Roman" w:cstheme="minorHAnsi"/>
                <w:kern w:val="3"/>
                <w:lang w:eastAsia="pl-PL" w:bidi="hi-IN"/>
              </w:rPr>
              <w:t>- powierzchnia szlifująca min.90*190 mm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8.</w:t>
            </w:r>
          </w:p>
        </w:tc>
        <w:tc>
          <w:tcPr>
            <w:tcW w:w="730" w:type="pct"/>
            <w:vAlign w:val="center"/>
          </w:tcPr>
          <w:p w:rsidR="00AC469A" w:rsidRPr="00AC469A" w:rsidRDefault="00D36CB8" w:rsidP="00AC469A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lifierka typu żyrafa</w:t>
            </w:r>
            <w:r w:rsidR="00AC469A">
              <w:rPr>
                <w:rFonts w:cstheme="minorHAnsi"/>
              </w:rPr>
              <w:br/>
            </w:r>
            <w:r w:rsidR="00AC469A" w:rsidRPr="00AC469A">
              <w:rPr>
                <w:rFonts w:cstheme="minorHAnsi"/>
              </w:rPr>
              <w:t>(CPV:</w:t>
            </w:r>
          </w:p>
          <w:p w:rsidR="00D36CB8" w:rsidRPr="00FE5ED0" w:rsidRDefault="00AC469A" w:rsidP="00393A01">
            <w:pPr>
              <w:jc w:val="center"/>
              <w:rPr>
                <w:rFonts w:cstheme="minorHAnsi"/>
              </w:rPr>
            </w:pPr>
            <w:r w:rsidRPr="00AC469A">
              <w:rPr>
                <w:rFonts w:cstheme="minorHAnsi"/>
              </w:rPr>
              <w:t>43414000-8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Parametry:  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aga max.6,0 kg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rozmiar papieru ściernego fi 215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prędkość 1000-1600/min.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napięcie 230 V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długość kabla min.3,0 m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- </w:t>
            </w:r>
            <w:r w:rsidR="004E5DF1">
              <w:rPr>
                <w:rFonts w:eastAsia="NSimSun" w:cstheme="minorHAnsi"/>
                <w:kern w:val="3"/>
                <w:lang w:eastAsia="zh-CN" w:bidi="hi-IN"/>
              </w:rPr>
              <w:t>demontowany rozrusznik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9.</w:t>
            </w:r>
          </w:p>
        </w:tc>
        <w:tc>
          <w:tcPr>
            <w:tcW w:w="730" w:type="pct"/>
            <w:vAlign w:val="center"/>
          </w:tcPr>
          <w:p w:rsidR="00F15781" w:rsidRPr="00F15781" w:rsidRDefault="00D36CB8" w:rsidP="00F15781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Wyrzynarka do drewna</w:t>
            </w:r>
            <w:r w:rsidR="00F15781">
              <w:rPr>
                <w:rFonts w:cstheme="minorHAnsi"/>
              </w:rPr>
              <w:br/>
              <w:t>(</w:t>
            </w:r>
            <w:r w:rsidR="00F15781">
              <w:t>CPV:</w:t>
            </w:r>
          </w:p>
          <w:p w:rsidR="00D36CB8" w:rsidRPr="00FE5ED0" w:rsidRDefault="00F15781" w:rsidP="00393A01">
            <w:pPr>
              <w:jc w:val="center"/>
              <w:rPr>
                <w:rFonts w:cstheme="minorHAnsi"/>
              </w:rPr>
            </w:pPr>
            <w:r w:rsidRPr="00F15781">
              <w:rPr>
                <w:rFonts w:cstheme="minorHAnsi"/>
              </w:rPr>
              <w:t>43810000-4</w:t>
            </w:r>
            <w:r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moc minimum 450 W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częstotliwość skoków na biegu jałowym 3100/min.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 xml:space="preserve"> - długość skoku 18 mm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color w:val="000000"/>
                <w:kern w:val="3"/>
                <w:lang w:eastAsia="zh-CN" w:bidi="hi-IN"/>
              </w:rPr>
              <w:t>- zdolność cięcia w drewnie 65 m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color w:val="000000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color w:val="000000"/>
                <w:kern w:val="3"/>
                <w:lang w:eastAsia="zh-CN" w:bidi="hi-IN"/>
              </w:rPr>
              <w:t xml:space="preserve">- </w:t>
            </w:r>
            <w:r w:rsidR="009442B9" w:rsidRPr="006917DF">
              <w:rPr>
                <w:rFonts w:eastAsia="NSimSun" w:cstheme="minorHAnsi"/>
                <w:color w:val="000000"/>
                <w:kern w:val="3"/>
                <w:lang w:eastAsia="zh-CN" w:bidi="hi-IN"/>
              </w:rPr>
              <w:t>w</w:t>
            </w:r>
            <w:r w:rsidRPr="006917DF">
              <w:rPr>
                <w:rFonts w:eastAsia="NSimSun" w:cstheme="minorHAnsi"/>
                <w:color w:val="000000"/>
                <w:kern w:val="3"/>
                <w:lang w:eastAsia="zh-CN" w:bidi="hi-IN"/>
              </w:rPr>
              <w:t>ymiary (D x S x W) 223 x 77 x 197 mm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color w:val="000000"/>
                <w:kern w:val="3"/>
                <w:lang w:eastAsia="zh-CN" w:bidi="hi-IN"/>
              </w:rPr>
              <w:t xml:space="preserve">- </w:t>
            </w:r>
            <w:r w:rsidR="004E5DF1" w:rsidRPr="006917DF">
              <w:rPr>
                <w:rFonts w:eastAsia="NSimSun" w:cstheme="minorHAnsi"/>
                <w:color w:val="000000"/>
                <w:kern w:val="3"/>
                <w:lang w:eastAsia="zh-CN" w:bidi="hi-IN"/>
              </w:rPr>
              <w:t>w</w:t>
            </w:r>
            <w:r w:rsidRPr="006917DF">
              <w:rPr>
                <w:rFonts w:eastAsia="NSimSun" w:cstheme="minorHAnsi"/>
                <w:color w:val="000000"/>
                <w:kern w:val="3"/>
                <w:lang w:eastAsia="zh-CN" w:bidi="hi-IN"/>
              </w:rPr>
              <w:t>aga (EPTA) 1,9 k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regulowana listwa tnąca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  <w:r w:rsidRPr="006917DF">
              <w:rPr>
                <w:rFonts w:eastAsia="Times New Roman" w:cstheme="minorHAnsi"/>
                <w:kern w:val="3"/>
                <w:lang w:eastAsia="pl-PL" w:bidi="hi-IN"/>
              </w:rPr>
              <w:t>- wyłącznik powracający automatycznie do pozycji wyjściowej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pompka paliwa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zdalna regulacja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płyta podstawy odchylana w obie strony 0 45* a do cięcia blisko krawędzi przesuwana do tyłu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przycisk blokady przy pracy ciągłej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możliwość podłączenia zewnętrznego urządzenia odsysającego</w:t>
            </w: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0.</w:t>
            </w:r>
          </w:p>
        </w:tc>
        <w:tc>
          <w:tcPr>
            <w:tcW w:w="730" w:type="pct"/>
            <w:vAlign w:val="center"/>
          </w:tcPr>
          <w:p w:rsidR="00AC469A" w:rsidRPr="006917DF" w:rsidRDefault="00D36CB8" w:rsidP="00AC469A">
            <w:pPr>
              <w:jc w:val="center"/>
              <w:rPr>
                <w:rFonts w:cstheme="minorHAnsi"/>
              </w:rPr>
            </w:pPr>
            <w:r w:rsidRPr="006917DF">
              <w:rPr>
                <w:rFonts w:cstheme="minorHAnsi"/>
              </w:rPr>
              <w:t>Szlifierka kątowa</w:t>
            </w:r>
            <w:r w:rsidR="00AC469A" w:rsidRPr="006917DF">
              <w:rPr>
                <w:rFonts w:cstheme="minorHAnsi"/>
              </w:rPr>
              <w:br/>
              <w:t>(CPV:</w:t>
            </w:r>
          </w:p>
          <w:p w:rsidR="00D36CB8" w:rsidRPr="00FE5ED0" w:rsidRDefault="00AC469A" w:rsidP="00393A01">
            <w:pPr>
              <w:jc w:val="center"/>
              <w:rPr>
                <w:rFonts w:cstheme="minorHAnsi"/>
              </w:rPr>
            </w:pPr>
            <w:r w:rsidRPr="006917DF">
              <w:rPr>
                <w:rFonts w:cstheme="minorHAnsi"/>
              </w:rPr>
              <w:t>43414000-8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391C6C" w:rsidRPr="006917DF" w:rsidRDefault="00127950">
            <w:r w:rsidRPr="006917DF">
              <w:t>Parametry:</w:t>
            </w:r>
          </w:p>
          <w:p w:rsidR="00D57F74" w:rsidRPr="006917DF" w:rsidRDefault="00D57F74" w:rsidP="00D57F74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20"/>
                <w:szCs w:val="20"/>
              </w:rPr>
            </w:pPr>
            <w:r w:rsidRPr="006917DF">
              <w:rPr>
                <w:rFonts w:ascii="NimbusSanL-Regu" w:hAnsi="NimbusSanL-Regu" w:cs="NimbusSanL-Regu"/>
                <w:sz w:val="20"/>
                <w:szCs w:val="20"/>
              </w:rPr>
              <w:t>- Prędkość obrotowa bez</w:t>
            </w:r>
          </w:p>
          <w:p w:rsidR="00D57F74" w:rsidRPr="006917DF" w:rsidRDefault="00D57F74" w:rsidP="00D57F74">
            <w:pPr>
              <w:rPr>
                <w:rFonts w:ascii="NimbusSanL-Regu" w:hAnsi="NimbusSanL-Regu" w:cs="NimbusSanL-Regu"/>
                <w:sz w:val="20"/>
                <w:szCs w:val="20"/>
              </w:rPr>
            </w:pPr>
            <w:r w:rsidRPr="006917DF">
              <w:rPr>
                <w:rFonts w:ascii="NimbusSanL-Regu" w:hAnsi="NimbusSanL-Regu" w:cs="NimbusSanL-Regu"/>
                <w:sz w:val="20"/>
                <w:szCs w:val="20"/>
              </w:rPr>
              <w:t xml:space="preserve">obciążenia 19500 min-1 </w:t>
            </w:r>
          </w:p>
          <w:p w:rsidR="00D57F74" w:rsidRPr="006917DF" w:rsidRDefault="00D57F74" w:rsidP="00D57F74">
            <w:pPr>
              <w:rPr>
                <w:rFonts w:ascii="NimbusSanL-Regu" w:hAnsi="NimbusSanL-Regu" w:cs="NimbusSanL-Regu"/>
                <w:sz w:val="20"/>
                <w:szCs w:val="20"/>
              </w:rPr>
            </w:pPr>
            <w:r w:rsidRPr="006917DF">
              <w:rPr>
                <w:rFonts w:ascii="NimbusSanL-Regu" w:hAnsi="NimbusSanL-Regu" w:cs="NimbusSanL-Regu"/>
                <w:sz w:val="20"/>
                <w:szCs w:val="20"/>
              </w:rPr>
              <w:t xml:space="preserve">- Napięcie akumulatora 12 V 2.0Ah - Średnica otworu 10 mm </w:t>
            </w:r>
          </w:p>
          <w:p w:rsidR="00D57F74" w:rsidRPr="006917DF" w:rsidRDefault="00D57F74" w:rsidP="00D57F74">
            <w:r w:rsidRPr="006917DF">
              <w:rPr>
                <w:rFonts w:ascii="NimbusSanL-Regu" w:hAnsi="NimbusSanL-Regu" w:cs="NimbusSanL-Regu"/>
                <w:sz w:val="20"/>
                <w:szCs w:val="20"/>
              </w:rPr>
              <w:t>- Ciężar bez akumulatora 0.6 kg;</w:t>
            </w:r>
          </w:p>
          <w:tbl>
            <w:tblPr>
              <w:tblW w:w="68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57"/>
            </w:tblGrid>
            <w:tr w:rsidR="00D36CB8" w:rsidRPr="006917DF" w:rsidTr="00391C6C">
              <w:tc>
                <w:tcPr>
                  <w:tcW w:w="685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6CB8" w:rsidRPr="006917DF" w:rsidRDefault="00D36CB8" w:rsidP="00BB3548">
                  <w:pPr>
                    <w:framePr w:hSpace="141" w:wrap="around" w:vAnchor="text" w:hAnchor="margin" w:xAlign="center" w:y="425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NSimSun" w:cstheme="minorHAnsi"/>
                      <w:kern w:val="3"/>
                      <w:lang w:eastAsia="zh-CN" w:bidi="hi-IN"/>
                    </w:rPr>
                  </w:pPr>
                </w:p>
              </w:tc>
            </w:tr>
            <w:tr w:rsidR="00D36CB8" w:rsidRPr="006917DF" w:rsidTr="00391C6C">
              <w:tc>
                <w:tcPr>
                  <w:tcW w:w="685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6CB8" w:rsidRPr="006917DF" w:rsidRDefault="00D36CB8" w:rsidP="00BB3548">
                  <w:pPr>
                    <w:framePr w:hSpace="141" w:wrap="around" w:vAnchor="text" w:hAnchor="margin" w:xAlign="center" w:y="425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NSimSun" w:cstheme="minorHAnsi"/>
                      <w:kern w:val="3"/>
                      <w:lang w:eastAsia="zh-CN" w:bidi="hi-IN"/>
                    </w:rPr>
                  </w:pPr>
                </w:p>
              </w:tc>
            </w:tr>
            <w:tr w:rsidR="00D36CB8" w:rsidRPr="006917DF" w:rsidTr="00391C6C">
              <w:tc>
                <w:tcPr>
                  <w:tcW w:w="685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6CB8" w:rsidRPr="006917DF" w:rsidRDefault="00D36CB8" w:rsidP="00BB3548">
                  <w:pPr>
                    <w:framePr w:hSpace="141" w:wrap="around" w:vAnchor="text" w:hAnchor="margin" w:xAlign="center" w:y="425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NSimSun" w:cstheme="minorHAnsi"/>
                      <w:kern w:val="3"/>
                      <w:lang w:eastAsia="zh-CN" w:bidi="hi-IN"/>
                    </w:rPr>
                  </w:pPr>
                </w:p>
              </w:tc>
            </w:tr>
            <w:tr w:rsidR="00D36CB8" w:rsidRPr="006917DF" w:rsidTr="00391C6C">
              <w:tc>
                <w:tcPr>
                  <w:tcW w:w="685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6CB8" w:rsidRPr="006917DF" w:rsidRDefault="00D36CB8" w:rsidP="00BB3548">
                  <w:pPr>
                    <w:framePr w:hSpace="141" w:wrap="around" w:vAnchor="text" w:hAnchor="margin" w:xAlign="center" w:y="425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NSimSun" w:cstheme="minorHAnsi"/>
                      <w:kern w:val="3"/>
                      <w:lang w:eastAsia="zh-CN" w:bidi="hi-IN"/>
                    </w:rPr>
                  </w:pPr>
                </w:p>
              </w:tc>
            </w:tr>
            <w:tr w:rsidR="00D36CB8" w:rsidRPr="006917DF" w:rsidTr="00391C6C">
              <w:tc>
                <w:tcPr>
                  <w:tcW w:w="685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179B" w:rsidRPr="006917DF" w:rsidRDefault="00D36CB8" w:rsidP="00BB3548">
                  <w:pPr>
                    <w:framePr w:hSpace="141" w:wrap="around" w:vAnchor="text" w:hAnchor="margin" w:xAlign="center" w:y="425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NSimSun" w:cstheme="minorHAnsi"/>
                      <w:kern w:val="3"/>
                      <w:lang w:eastAsia="zh-CN" w:bidi="hi-IN"/>
                    </w:rPr>
                  </w:pPr>
                  <w:r w:rsidRPr="006917DF">
                    <w:rPr>
                      <w:rFonts w:eastAsia="NSimSun" w:cstheme="minorHAnsi"/>
                      <w:kern w:val="3"/>
                      <w:lang w:eastAsia="zh-CN" w:bidi="hi-IN"/>
                    </w:rPr>
                    <w:lastRenderedPageBreak/>
                    <w:br/>
                  </w:r>
                  <w:r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t>- średnica korpusu mała  umożliwiająca</w:t>
                  </w:r>
                  <w:r w:rsidR="00391C6C"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br/>
                  </w:r>
                  <w:r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t xml:space="preserve"> bezproblemowy i pewny chwyt jedną </w:t>
                  </w:r>
                  <w:r w:rsidR="00391C6C"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br/>
                  </w:r>
                  <w:r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t>ręką</w:t>
                  </w:r>
                  <w:r w:rsidRPr="006917DF">
                    <w:rPr>
                      <w:rFonts w:eastAsia="NSimSun" w:cstheme="minorHAnsi"/>
                      <w:kern w:val="3"/>
                      <w:lang w:eastAsia="zh-CN" w:bidi="hi-IN"/>
                    </w:rPr>
                    <w:br/>
                  </w:r>
                  <w:r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t>- mała obudowa przekładni</w:t>
                  </w:r>
                  <w:r w:rsidRPr="006917DF">
                    <w:rPr>
                      <w:rFonts w:eastAsia="NSimSun" w:cstheme="minorHAnsi"/>
                      <w:kern w:val="3"/>
                      <w:lang w:eastAsia="zh-CN" w:bidi="hi-IN"/>
                    </w:rPr>
                    <w:br/>
                  </w:r>
                  <w:r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t>- silnik odporny na ciepło</w:t>
                  </w:r>
                  <w:r w:rsidRPr="006917DF">
                    <w:rPr>
                      <w:rFonts w:eastAsia="NSimSun" w:cstheme="minorHAnsi"/>
                      <w:kern w:val="3"/>
                      <w:lang w:eastAsia="zh-CN" w:bidi="hi-IN"/>
                    </w:rPr>
                    <w:br/>
                  </w:r>
                  <w:r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t>- dwa pierścienie typu labiryntowego</w:t>
                  </w:r>
                  <w:r w:rsidR="00391C6C"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br/>
                    <w:t xml:space="preserve"> uszczelniają łożyska </w:t>
                  </w:r>
                  <w:r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t xml:space="preserve">kulkowe i </w:t>
                  </w:r>
                  <w:r w:rsidR="0045179B"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br/>
                  </w:r>
                  <w:r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t xml:space="preserve">całkowicie chronią mechanizm </w:t>
                  </w:r>
                  <w:r w:rsidR="0045179B"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br/>
                    <w:t xml:space="preserve">przekładni oraz </w:t>
                  </w:r>
                  <w:r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t xml:space="preserve">silnik przed pyłem </w:t>
                  </w:r>
                </w:p>
                <w:p w:rsidR="00D36CB8" w:rsidRPr="006917DF" w:rsidRDefault="00D36CB8" w:rsidP="00BB3548">
                  <w:pPr>
                    <w:framePr w:hSpace="141" w:wrap="around" w:vAnchor="text" w:hAnchor="margin" w:xAlign="center" w:y="425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NSimSun" w:cstheme="minorHAnsi"/>
                      <w:kern w:val="3"/>
                      <w:lang w:eastAsia="zh-CN" w:bidi="hi-IN"/>
                    </w:rPr>
                  </w:pPr>
                  <w:r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t>i zabrudzeniem</w:t>
                  </w:r>
                  <w:r w:rsidRPr="006917DF">
                    <w:rPr>
                      <w:rFonts w:eastAsia="NSimSun" w:cstheme="minorHAnsi"/>
                      <w:kern w:val="3"/>
                      <w:lang w:eastAsia="zh-CN" w:bidi="hi-IN"/>
                    </w:rPr>
                    <w:br/>
                  </w:r>
                  <w:r w:rsidRPr="006917DF">
                    <w:rPr>
                      <w:rFonts w:eastAsia="NSimSun" w:cstheme="minorHAnsi"/>
                      <w:color w:val="000000"/>
                      <w:kern w:val="3"/>
                      <w:lang w:eastAsia="zh-CN" w:bidi="hi-IN"/>
                    </w:rPr>
                    <w:t>- anty-restart system</w:t>
                  </w:r>
                </w:p>
              </w:tc>
            </w:tr>
          </w:tbl>
          <w:p w:rsidR="00D36CB8" w:rsidRPr="006917DF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lastRenderedPageBreak/>
              <w:t>11.</w:t>
            </w:r>
          </w:p>
        </w:tc>
        <w:tc>
          <w:tcPr>
            <w:tcW w:w="730" w:type="pct"/>
            <w:vAlign w:val="center"/>
          </w:tcPr>
          <w:p w:rsidR="002F4DFC" w:rsidRPr="006917DF" w:rsidRDefault="00D36CB8" w:rsidP="002F4DFC">
            <w:pPr>
              <w:jc w:val="center"/>
              <w:rPr>
                <w:rFonts w:cstheme="minorHAnsi"/>
              </w:rPr>
            </w:pPr>
            <w:r w:rsidRPr="006917DF">
              <w:rPr>
                <w:rFonts w:cstheme="minorHAnsi"/>
              </w:rPr>
              <w:t>Urządzenie do cięcia glazury</w:t>
            </w:r>
            <w:r w:rsidR="002F4DFC" w:rsidRPr="006917DF">
              <w:rPr>
                <w:rFonts w:cstheme="minorHAnsi"/>
              </w:rPr>
              <w:br/>
              <w:t>(CPV:</w:t>
            </w:r>
          </w:p>
          <w:p w:rsidR="00D36CB8" w:rsidRPr="00FE5ED0" w:rsidRDefault="002F4DFC" w:rsidP="002F4DFC">
            <w:pPr>
              <w:jc w:val="center"/>
              <w:rPr>
                <w:rFonts w:cstheme="minorHAnsi"/>
              </w:rPr>
            </w:pPr>
            <w:r w:rsidRPr="006917DF">
              <w:rPr>
                <w:rFonts w:cstheme="minorHAnsi"/>
              </w:rPr>
              <w:t>43810000-4)</w:t>
            </w:r>
            <w:r w:rsidR="00393A01">
              <w:rPr>
                <w:rFonts w:cstheme="minorHAnsi"/>
                <w:color w:val="FF0000"/>
              </w:rPr>
              <w:br/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urządzenie składa się ze stabilnej podstawy wykonanej z aluminium wyścielonej warstwą zapobiegającą ślizganiu się materiału oraz jednej wytrzymałej prowadnicy i przesuwanego po niej zespołu tnącego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- </w:t>
            </w:r>
            <w:r w:rsidR="00127950" w:rsidRPr="00FE5ED0">
              <w:rPr>
                <w:rFonts w:eastAsia="NSimSun" w:cstheme="minorHAnsi"/>
                <w:kern w:val="3"/>
                <w:lang w:eastAsia="zh-CN" w:bidi="hi-IN"/>
              </w:rPr>
              <w:t>zapewniające</w:t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 łatwe cięcie i łamanie płytek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 możliwość cięcia płytek pod dowolnym kątem</w:t>
            </w:r>
          </w:p>
          <w:p w:rsidR="00D57F74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- rozmiar podstawy umożliwia cięcie największych standardowych płytek, cięcie poprzeczne, cięcie wzdłuż </w:t>
            </w:r>
            <w:r w:rsidRPr="006917DF">
              <w:rPr>
                <w:rFonts w:eastAsia="NSimSun" w:cstheme="minorHAnsi"/>
                <w:kern w:val="3"/>
                <w:lang w:eastAsia="zh-CN" w:bidi="hi-IN"/>
              </w:rPr>
              <w:t>przekątnej</w:t>
            </w:r>
          </w:p>
          <w:p w:rsidR="00D36CB8" w:rsidRDefault="00D57F74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 xml:space="preserve">- </w:t>
            </w:r>
            <w:r w:rsidRPr="006917DF">
              <w:rPr>
                <w:rFonts w:ascii="NimbusSanL-Regu" w:hAnsi="NimbusSanL-Regu" w:cs="NimbusSanL-Regu"/>
                <w:sz w:val="20"/>
                <w:szCs w:val="20"/>
              </w:rPr>
              <w:t>Przymiar do cięcia glazury: 45 stopni. - Grubość płytki / glazury / terakoty: 6-20 mm;</w:t>
            </w:r>
          </w:p>
          <w:p w:rsidR="00D57F74" w:rsidRPr="00FE5ED0" w:rsidRDefault="00D57F74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2.</w:t>
            </w:r>
          </w:p>
        </w:tc>
        <w:tc>
          <w:tcPr>
            <w:tcW w:w="730" w:type="pct"/>
            <w:vAlign w:val="center"/>
          </w:tcPr>
          <w:p w:rsidR="00D36CB8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Kielnia</w:t>
            </w:r>
          </w:p>
          <w:p w:rsidR="00E2387E" w:rsidRPr="00FE5ED0" w:rsidRDefault="00393A01" w:rsidP="00393A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CPV:44115000-9</w:t>
            </w:r>
            <w:r w:rsidR="00E2387E"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0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do nakładania i rozprowadzania klejów i zapraw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- blat hartowany o grubości 12 mm </w:t>
            </w:r>
            <w:r w:rsidR="0045179B">
              <w:rPr>
                <w:rFonts w:eastAsia="NSimSun" w:cstheme="minorHAnsi"/>
                <w:kern w:val="3"/>
                <w:lang w:eastAsia="zh-CN" w:bidi="hi-IN"/>
              </w:rPr>
              <w:br/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t>i długości 210 mm ze stali szlachetnej o wysokiej sprężystości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3.</w:t>
            </w:r>
          </w:p>
        </w:tc>
        <w:tc>
          <w:tcPr>
            <w:tcW w:w="730" w:type="pct"/>
            <w:vAlign w:val="center"/>
          </w:tcPr>
          <w:p w:rsidR="00D36CB8" w:rsidRPr="00FE5ED0" w:rsidRDefault="00D36CB8" w:rsidP="00393A01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Pion malarski</w:t>
            </w:r>
            <w:r w:rsidR="00E2387E">
              <w:rPr>
                <w:rFonts w:cstheme="minorHAnsi"/>
              </w:rPr>
              <w:br/>
              <w:t>(</w:t>
            </w:r>
            <w:r w:rsidR="00E2387E" w:rsidRPr="00E2387E">
              <w:rPr>
                <w:rFonts w:cstheme="minorHAnsi"/>
              </w:rPr>
              <w:t>CPV 45262522-6</w:t>
            </w:r>
            <w:r w:rsidR="00E2387E"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5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lekki, niewielki rozmiar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4.</w:t>
            </w:r>
          </w:p>
        </w:tc>
        <w:tc>
          <w:tcPr>
            <w:tcW w:w="730" w:type="pct"/>
            <w:vAlign w:val="center"/>
          </w:tcPr>
          <w:p w:rsidR="00D36CB8" w:rsidRPr="00FE5ED0" w:rsidRDefault="00D36CB8" w:rsidP="00393A01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Młotek murarski</w:t>
            </w:r>
            <w:r w:rsidR="004E5DF1">
              <w:rPr>
                <w:rFonts w:cstheme="minorHAnsi"/>
              </w:rPr>
              <w:br/>
            </w:r>
            <w:r w:rsidR="00393A01">
              <w:rPr>
                <w:rFonts w:cstheme="minorHAnsi"/>
              </w:rPr>
              <w:t>(CPV 45262522-6</w:t>
            </w:r>
            <w:r w:rsidR="004E5DF1" w:rsidRPr="004E5DF1"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5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 młotek kuty w całości z jednego kawałka stali o wysokim gatunku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yposażony w magnetyczny uchwyt na gwóźdź</w:t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br/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lastRenderedPageBreak/>
              <w:t>- wygodna gumowa rękojeść pozwalająca na pewny chwyt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lastRenderedPageBreak/>
              <w:t>15.</w:t>
            </w:r>
          </w:p>
        </w:tc>
        <w:tc>
          <w:tcPr>
            <w:tcW w:w="730" w:type="pct"/>
            <w:vAlign w:val="center"/>
          </w:tcPr>
          <w:p w:rsidR="002F4DFC" w:rsidRPr="002F4DFC" w:rsidRDefault="00D36CB8" w:rsidP="002F4DFC">
            <w:pPr>
              <w:jc w:val="center"/>
              <w:rPr>
                <w:rFonts w:cstheme="minorHAnsi"/>
              </w:rPr>
            </w:pPr>
            <w:r w:rsidRPr="002F4DFC">
              <w:rPr>
                <w:rFonts w:cstheme="minorHAnsi"/>
              </w:rPr>
              <w:t>Przecinak</w:t>
            </w:r>
            <w:r w:rsidR="002F4DFC" w:rsidRPr="002F4DFC">
              <w:rPr>
                <w:rFonts w:cstheme="minorHAnsi"/>
              </w:rPr>
              <w:br/>
              <w:t>(CPV:</w:t>
            </w:r>
          </w:p>
          <w:p w:rsidR="00D36CB8" w:rsidRPr="00FE5ED0" w:rsidRDefault="002F4DFC" w:rsidP="002F4DFC">
            <w:pPr>
              <w:jc w:val="center"/>
              <w:rPr>
                <w:rFonts w:cstheme="minorHAnsi"/>
              </w:rPr>
            </w:pPr>
            <w:r w:rsidRPr="002F4DFC">
              <w:rPr>
                <w:rFonts w:cstheme="minorHAnsi"/>
              </w:rPr>
              <w:t>43810000-4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5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9442B9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- </w:t>
            </w:r>
            <w:r w:rsidR="00D36CB8" w:rsidRPr="00FE5ED0">
              <w:rPr>
                <w:rFonts w:eastAsia="NSimSun" w:cstheme="minorHAnsi"/>
                <w:kern w:val="3"/>
                <w:lang w:eastAsia="zh-CN" w:bidi="hi-IN"/>
              </w:rPr>
              <w:t>wykonany z wysokiej jakości materiałów, stal chromowo-wanadowa o dużej wytrzymałości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6.</w:t>
            </w:r>
          </w:p>
        </w:tc>
        <w:tc>
          <w:tcPr>
            <w:tcW w:w="730" w:type="pct"/>
            <w:vAlign w:val="center"/>
          </w:tcPr>
          <w:p w:rsidR="00D36CB8" w:rsidRPr="00FE5ED0" w:rsidRDefault="00D36CB8" w:rsidP="00393A01">
            <w:pPr>
              <w:jc w:val="center"/>
              <w:rPr>
                <w:rFonts w:cstheme="minorHAnsi"/>
              </w:rPr>
            </w:pPr>
            <w:proofErr w:type="spellStart"/>
            <w:r w:rsidRPr="00FE5ED0">
              <w:rPr>
                <w:rFonts w:cstheme="minorHAnsi"/>
              </w:rPr>
              <w:t>Kaster</w:t>
            </w:r>
            <w:proofErr w:type="spellEnd"/>
            <w:r w:rsidRPr="00FE5ED0">
              <w:rPr>
                <w:rFonts w:cstheme="minorHAnsi"/>
              </w:rPr>
              <w:t xml:space="preserve"> budowlany</w:t>
            </w:r>
            <w:r w:rsidR="004E5DF1">
              <w:rPr>
                <w:rFonts w:cstheme="minorHAnsi"/>
              </w:rPr>
              <w:br/>
            </w:r>
            <w:r w:rsidR="00393A01">
              <w:rPr>
                <w:rFonts w:cstheme="minorHAnsi"/>
              </w:rPr>
              <w:t>(CPV 45262522-6</w:t>
            </w:r>
            <w:r w:rsidR="004E5DF1" w:rsidRPr="004E5DF1"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5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color w:val="444444"/>
                <w:kern w:val="3"/>
                <w:lang w:eastAsia="zh-CN" w:bidi="hi-IN"/>
              </w:rPr>
              <w:t xml:space="preserve">- </w:t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t>pojemność 90 l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ykonana z tworzywa sztucznego elastycznego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7.</w:t>
            </w:r>
          </w:p>
        </w:tc>
        <w:tc>
          <w:tcPr>
            <w:tcW w:w="730" w:type="pct"/>
            <w:vAlign w:val="center"/>
          </w:tcPr>
          <w:p w:rsidR="00AC469A" w:rsidRPr="00AC469A" w:rsidRDefault="00D36CB8" w:rsidP="00AC469A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Wiadro</w:t>
            </w:r>
            <w:r w:rsidR="00AC469A">
              <w:rPr>
                <w:rFonts w:cstheme="minorHAnsi"/>
              </w:rPr>
              <w:br/>
              <w:t xml:space="preserve">(CPV: </w:t>
            </w:r>
            <w:r w:rsidR="00AC469A">
              <w:t xml:space="preserve"> </w:t>
            </w:r>
          </w:p>
          <w:p w:rsidR="00D36CB8" w:rsidRPr="00FE5ED0" w:rsidRDefault="00AC469A" w:rsidP="00393A01">
            <w:pPr>
              <w:jc w:val="center"/>
              <w:rPr>
                <w:rFonts w:cstheme="minorHAnsi"/>
              </w:rPr>
            </w:pPr>
            <w:r w:rsidRPr="00AC469A">
              <w:rPr>
                <w:rFonts w:cstheme="minorHAnsi"/>
              </w:rPr>
              <w:t>39224330-0</w:t>
            </w:r>
            <w:r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0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ykonane z tworzywa sztucznego, odporne na uderzenie i ścieranie</w:t>
            </w:r>
          </w:p>
          <w:p w:rsidR="009D1A6C" w:rsidRPr="006917DF" w:rsidRDefault="009D1A6C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pojemność 20 - 25 l.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uchwyt wytrzymały, plastikowa</w:t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 raczka, mocowany od zewnątrz do wewnątrz wiadra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8.</w:t>
            </w:r>
          </w:p>
        </w:tc>
        <w:tc>
          <w:tcPr>
            <w:tcW w:w="730" w:type="pct"/>
            <w:vAlign w:val="center"/>
          </w:tcPr>
          <w:p w:rsidR="002F4DFC" w:rsidRPr="002F4DFC" w:rsidRDefault="00D36CB8" w:rsidP="002F4DFC">
            <w:pPr>
              <w:jc w:val="center"/>
              <w:rPr>
                <w:rFonts w:cstheme="minorHAnsi"/>
              </w:rPr>
            </w:pPr>
            <w:r w:rsidRPr="002F4DFC">
              <w:rPr>
                <w:rFonts w:cstheme="minorHAnsi"/>
              </w:rPr>
              <w:t xml:space="preserve">Pistolet </w:t>
            </w:r>
            <w:r w:rsidR="00127950" w:rsidRPr="002F4DFC">
              <w:rPr>
                <w:rFonts w:cstheme="minorHAnsi"/>
              </w:rPr>
              <w:br/>
            </w:r>
            <w:r w:rsidRPr="002F4DFC">
              <w:rPr>
                <w:rFonts w:cstheme="minorHAnsi"/>
              </w:rPr>
              <w:t>do gwoździ</w:t>
            </w:r>
            <w:r w:rsidR="002F4DFC" w:rsidRPr="002F4DFC">
              <w:rPr>
                <w:rFonts w:cstheme="minorHAnsi"/>
              </w:rPr>
              <w:br/>
              <w:t>(CPV:</w:t>
            </w:r>
          </w:p>
          <w:p w:rsidR="00D36CB8" w:rsidRPr="00FE5ED0" w:rsidRDefault="002F4DFC" w:rsidP="002F4DFC">
            <w:pPr>
              <w:jc w:val="center"/>
              <w:rPr>
                <w:rFonts w:cstheme="minorHAnsi"/>
              </w:rPr>
            </w:pPr>
            <w:r w:rsidRPr="002F4DFC">
              <w:rPr>
                <w:rFonts w:cstheme="minorHAnsi"/>
              </w:rPr>
              <w:t>43810000-4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napięcie 230 V</w:t>
            </w:r>
          </w:p>
          <w:p w:rsidR="009D1A6C" w:rsidRPr="006917DF" w:rsidRDefault="009D1A6C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 xml:space="preserve">- ciśnienie maksymalne: min. 8,3 </w:t>
            </w:r>
            <w:proofErr w:type="spellStart"/>
            <w:r w:rsidRPr="006917DF">
              <w:rPr>
                <w:rFonts w:eastAsia="NSimSun" w:cstheme="minorHAnsi"/>
                <w:kern w:val="3"/>
                <w:lang w:eastAsia="zh-CN" w:bidi="hi-IN"/>
              </w:rPr>
              <w:t>bara</w:t>
            </w:r>
            <w:proofErr w:type="spellEnd"/>
          </w:p>
          <w:p w:rsidR="009D1A6C" w:rsidRPr="006917DF" w:rsidRDefault="009D1A6C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ciśnienie robocze: 60-100psi</w:t>
            </w:r>
          </w:p>
          <w:p w:rsidR="009D1A6C" w:rsidRPr="006917DF" w:rsidRDefault="009D1A6C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pojemność magazynka: 100 sztuk</w:t>
            </w:r>
          </w:p>
          <w:p w:rsidR="009D1A6C" w:rsidRPr="006917DF" w:rsidRDefault="009D1A6C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rozmiar gwoździ : 15-50 mm</w:t>
            </w:r>
          </w:p>
          <w:p w:rsidR="009D1A6C" w:rsidRPr="006917DF" w:rsidRDefault="009D1A6C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rozmiar zszywek 16-40 mm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długość kabla min.1,8 m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blokada zabezpieczająca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 zestawie min. 150 zszywek</w:t>
            </w: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9.</w:t>
            </w:r>
          </w:p>
        </w:tc>
        <w:tc>
          <w:tcPr>
            <w:tcW w:w="730" w:type="pct"/>
            <w:vAlign w:val="center"/>
          </w:tcPr>
          <w:p w:rsidR="00AC469A" w:rsidRPr="00AC469A" w:rsidRDefault="00D36CB8" w:rsidP="009442B9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Mieszadło elektryczne</w:t>
            </w:r>
            <w:r w:rsidR="00AC469A">
              <w:rPr>
                <w:rFonts w:cstheme="minorHAnsi"/>
              </w:rPr>
              <w:br/>
              <w:t>(CPV:</w:t>
            </w:r>
          </w:p>
          <w:p w:rsidR="00D36CB8" w:rsidRPr="00FE5ED0" w:rsidRDefault="00AC469A" w:rsidP="00393A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436500-5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</w:t>
            </w:r>
            <w:r w:rsidR="009D1A6C">
              <w:rPr>
                <w:rFonts w:eastAsia="NSimSun" w:cstheme="minorHAnsi"/>
                <w:kern w:val="3"/>
                <w:lang w:eastAsia="zh-CN" w:bidi="hi-IN"/>
              </w:rPr>
              <w:t>:</w:t>
            </w: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 xml:space="preserve">- moc min. </w:t>
            </w:r>
            <w:r w:rsidR="009D1A6C" w:rsidRPr="006917DF">
              <w:rPr>
                <w:rFonts w:eastAsia="NSimSun" w:cstheme="minorHAnsi"/>
                <w:kern w:val="3"/>
                <w:lang w:eastAsia="zh-CN" w:bidi="hi-IN"/>
              </w:rPr>
              <w:t>1800</w:t>
            </w:r>
            <w:r w:rsidRPr="006917DF">
              <w:rPr>
                <w:rFonts w:eastAsia="NSimSun" w:cstheme="minorHAnsi"/>
                <w:kern w:val="3"/>
                <w:lang w:eastAsia="zh-CN" w:bidi="hi-IN"/>
              </w:rPr>
              <w:t xml:space="preserve"> W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napięcie 230 V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obudowa z odlewu ciśnieniowego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złącze do szybkiej zmiany wiertła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płynna regulacja szybkości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  <w:r w:rsidRPr="00FE5ED0">
              <w:rPr>
                <w:rFonts w:cstheme="minorHAnsi"/>
              </w:rPr>
              <w:t>- ergonomicznie ukształtowany uchwyt</w:t>
            </w: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0.</w:t>
            </w:r>
          </w:p>
        </w:tc>
        <w:tc>
          <w:tcPr>
            <w:tcW w:w="730" w:type="pct"/>
            <w:vAlign w:val="center"/>
          </w:tcPr>
          <w:p w:rsidR="00AC469A" w:rsidRPr="00AC469A" w:rsidRDefault="00D36CB8" w:rsidP="00AC469A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Wkrętarka</w:t>
            </w:r>
            <w:r w:rsidR="000D02AF">
              <w:rPr>
                <w:rFonts w:cstheme="minorHAnsi"/>
              </w:rPr>
              <w:br/>
              <w:t>(</w:t>
            </w:r>
            <w:r w:rsidR="00AC469A">
              <w:rPr>
                <w:rFonts w:cstheme="minorHAnsi"/>
              </w:rPr>
              <w:t xml:space="preserve">CPV: </w:t>
            </w:r>
            <w:r w:rsidR="00AC469A">
              <w:t xml:space="preserve"> </w:t>
            </w:r>
          </w:p>
          <w:p w:rsidR="00D36CB8" w:rsidRPr="00FE5ED0" w:rsidRDefault="00AC469A" w:rsidP="00393A01">
            <w:pPr>
              <w:jc w:val="center"/>
              <w:rPr>
                <w:rFonts w:cstheme="minorHAnsi"/>
              </w:rPr>
            </w:pPr>
            <w:r w:rsidRPr="00AC469A">
              <w:rPr>
                <w:rFonts w:cstheme="minorHAnsi"/>
              </w:rPr>
              <w:t>42652000-1</w:t>
            </w:r>
            <w:r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- prędkość obrotowa 1300 </w:t>
            </w:r>
            <w:proofErr w:type="spellStart"/>
            <w:r w:rsidRPr="00FE5ED0">
              <w:rPr>
                <w:rFonts w:eastAsia="NSimSun" w:cstheme="minorHAnsi"/>
                <w:kern w:val="3"/>
                <w:lang w:eastAsia="zh-CN" w:bidi="hi-IN"/>
              </w:rPr>
              <w:t>obr</w:t>
            </w:r>
            <w:proofErr w:type="spellEnd"/>
            <w:r w:rsidRPr="00FE5ED0">
              <w:rPr>
                <w:rFonts w:eastAsia="NSimSun" w:cstheme="minorHAnsi"/>
                <w:kern w:val="3"/>
                <w:lang w:eastAsia="zh-CN" w:bidi="hi-IN"/>
              </w:rPr>
              <w:t>./min.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max. zdolność wiercenia w stali: 10 mm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- max. zdolność wiercenia w drewnie: </w:t>
            </w:r>
            <w:r w:rsidR="00127950" w:rsidRPr="00FE5ED0">
              <w:rPr>
                <w:rFonts w:eastAsia="NSimSun" w:cstheme="minorHAnsi"/>
                <w:kern w:val="3"/>
                <w:lang w:eastAsia="zh-CN" w:bidi="hi-IN"/>
              </w:rPr>
              <w:br/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t>25 mm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aga max. 1,5 kg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color w:val="444444"/>
                <w:kern w:val="3"/>
                <w:lang w:eastAsia="zh-CN" w:bidi="hi-IN"/>
              </w:rPr>
              <w:t xml:space="preserve">- </w:t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t>napięcie zasilania 12 V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lastRenderedPageBreak/>
              <w:t>- elementy przekładni wykonane z metalu</w:t>
            </w:r>
          </w:p>
          <w:p w:rsidR="00D36CB8" w:rsidRPr="00FE5ED0" w:rsidRDefault="00D36CB8" w:rsidP="00A559C5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hamulec silnika w celu szybkiego zatrzymania pracy uchwytu</w:t>
            </w: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lastRenderedPageBreak/>
              <w:t>21.</w:t>
            </w:r>
          </w:p>
        </w:tc>
        <w:tc>
          <w:tcPr>
            <w:tcW w:w="730" w:type="pct"/>
            <w:vAlign w:val="center"/>
          </w:tcPr>
          <w:p w:rsidR="00D36CB8" w:rsidRPr="00FE5ED0" w:rsidRDefault="00D36CB8" w:rsidP="00393A01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Poziomica laserowa</w:t>
            </w:r>
            <w:r w:rsidR="008461AA">
              <w:rPr>
                <w:rFonts w:cstheme="minorHAnsi"/>
              </w:rPr>
              <w:br/>
              <w:t>(</w:t>
            </w:r>
            <w:r w:rsidR="008461AA">
              <w:t xml:space="preserve"> CPV: </w:t>
            </w:r>
            <w:r w:rsidR="0018455E">
              <w:rPr>
                <w:rFonts w:cstheme="minorHAnsi"/>
              </w:rPr>
              <w:t>4</w:t>
            </w:r>
            <w:r w:rsidR="008461AA" w:rsidRPr="008461AA">
              <w:rPr>
                <w:rFonts w:cstheme="minorHAnsi"/>
              </w:rPr>
              <w:t>330000</w:t>
            </w:r>
            <w:r w:rsidR="0018455E">
              <w:rPr>
                <w:rFonts w:cstheme="minorHAnsi"/>
              </w:rPr>
              <w:t>0-6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liczba wiązek laserowych: 1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liczba punktów laserowych: 1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maksymalny zasięg pracy linii laserowej: 5 m</w:t>
            </w:r>
            <w:r w:rsidR="00393A01">
              <w:rPr>
                <w:rFonts w:eastAsia="NSimSun" w:cstheme="minorHAnsi"/>
                <w:kern w:val="3"/>
                <w:lang w:eastAsia="zh-CN" w:bidi="hi-IN"/>
              </w:rPr>
              <w:br/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t>- maksymalny zasięg pracy punktu laserowego: 20 m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dokładność niwelacji: +/- 0,5 mm/m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typ lasera:</w:t>
            </w:r>
            <w:r w:rsidRPr="00FE5ED0">
              <w:rPr>
                <w:rFonts w:eastAsia="NSimSun" w:cstheme="minorHAnsi"/>
                <w:bCs/>
                <w:kern w:val="3"/>
                <w:lang w:eastAsia="zh-CN" w:bidi="hi-IN"/>
              </w:rPr>
              <w:t> </w:t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635 </w:t>
            </w:r>
            <w:proofErr w:type="spellStart"/>
            <w:r w:rsidRPr="00FE5ED0">
              <w:rPr>
                <w:rFonts w:eastAsia="NSimSun" w:cstheme="minorHAnsi"/>
                <w:kern w:val="3"/>
                <w:lang w:eastAsia="zh-CN" w:bidi="hi-IN"/>
              </w:rPr>
              <w:t>nm</w:t>
            </w:r>
            <w:proofErr w:type="spellEnd"/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- maksymalna moc wyjściowa: &lt; 2 </w:t>
            </w:r>
            <w:proofErr w:type="spellStart"/>
            <w:r w:rsidRPr="00FE5ED0">
              <w:rPr>
                <w:rFonts w:eastAsia="NSimSun" w:cstheme="minorHAnsi"/>
                <w:kern w:val="3"/>
                <w:lang w:eastAsia="zh-CN" w:bidi="hi-IN"/>
              </w:rPr>
              <w:t>mW</w:t>
            </w:r>
            <w:proofErr w:type="spellEnd"/>
            <w:r w:rsidRPr="00FE5ED0">
              <w:rPr>
                <w:rFonts w:eastAsia="NSimSun" w:cstheme="minorHAnsi"/>
                <w:kern w:val="3"/>
                <w:lang w:eastAsia="zh-CN" w:bidi="hi-IN"/>
              </w:rPr>
              <w:br/>
              <w:t>- klasa lasera: 2</w:t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br/>
              <w:t>- Zasilanie: 2 baterie R3 (AAA) 1,5V</w:t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br/>
              <w:t>- Ciężar urządzenia:</w:t>
            </w:r>
            <w:r w:rsidRPr="00FE5ED0">
              <w:rPr>
                <w:rFonts w:eastAsia="NSimSun" w:cstheme="minorHAnsi"/>
                <w:bCs/>
                <w:kern w:val="3"/>
                <w:lang w:eastAsia="zh-CN" w:bidi="hi-IN"/>
              </w:rPr>
              <w:t> </w:t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t>0,19 kg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ymiary urządzenia: 154 x 25 x 30 mm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2.</w:t>
            </w:r>
          </w:p>
        </w:tc>
        <w:tc>
          <w:tcPr>
            <w:tcW w:w="730" w:type="pct"/>
            <w:vAlign w:val="center"/>
          </w:tcPr>
          <w:p w:rsidR="00D36CB8" w:rsidRPr="00FE5ED0" w:rsidRDefault="00D36CB8" w:rsidP="00393A01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Odkurzacz gospodarczy</w:t>
            </w:r>
            <w:r w:rsidR="008461AA">
              <w:rPr>
                <w:rFonts w:cstheme="minorHAnsi"/>
              </w:rPr>
              <w:br/>
              <w:t xml:space="preserve">( </w:t>
            </w:r>
            <w:r w:rsidR="008461AA">
              <w:t xml:space="preserve">CPV: </w:t>
            </w:r>
            <w:r w:rsidR="008461AA" w:rsidRPr="008461AA">
              <w:rPr>
                <w:rFonts w:cstheme="minorHAnsi"/>
              </w:rPr>
              <w:t>39713430-6</w:t>
            </w:r>
            <w:r w:rsidR="008461AA"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moc min.1400 W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moc ssania 18 pa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pojemność zbiornika 30-40 l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przystosowany do pracy na sucho</w:t>
            </w:r>
            <w:r w:rsidR="00A20A5A">
              <w:rPr>
                <w:rFonts w:eastAsia="NSimSun" w:cstheme="minorHAnsi"/>
                <w:kern w:val="3"/>
                <w:lang w:eastAsia="zh-CN" w:bidi="hi-IN"/>
              </w:rPr>
              <w:br/>
            </w: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 i na mokro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yposażony w filtr HEPA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kabel zasilający o dł. 5 m.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gniazdo zasilające do elektronarzędzi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funkcja dmuchawy do liści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metalowa obudowa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możliwość pracy z workiem lub bez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minimum norma IPAX 4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zestaw ssawek i szczotek min. 3 szt.</w:t>
            </w: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3.</w:t>
            </w:r>
          </w:p>
        </w:tc>
        <w:tc>
          <w:tcPr>
            <w:tcW w:w="730" w:type="pct"/>
            <w:vAlign w:val="center"/>
          </w:tcPr>
          <w:p w:rsidR="00D36CB8" w:rsidRPr="00FE5ED0" w:rsidRDefault="00D36CB8" w:rsidP="00393A01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Zestaw kluczy</w:t>
            </w:r>
            <w:r w:rsidR="008461AA">
              <w:rPr>
                <w:rFonts w:cstheme="minorHAnsi"/>
              </w:rPr>
              <w:br/>
              <w:t xml:space="preserve">(CPV: </w:t>
            </w:r>
            <w:r w:rsidR="008461AA">
              <w:t xml:space="preserve"> </w:t>
            </w:r>
            <w:r w:rsidR="008461AA" w:rsidRPr="008461AA">
              <w:rPr>
                <w:rFonts w:cstheme="minorHAnsi"/>
              </w:rPr>
              <w:t>44512940-3</w:t>
            </w:r>
            <w:r w:rsidR="008461AA"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zestaw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Parametry: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 xml:space="preserve">- klucze p-o, regulowany i </w:t>
            </w:r>
            <w:proofErr w:type="spellStart"/>
            <w:r w:rsidRPr="00FE5ED0">
              <w:rPr>
                <w:rFonts w:eastAsia="NSimSun" w:cstheme="minorHAnsi"/>
                <w:kern w:val="3"/>
                <w:lang w:eastAsia="zh-CN" w:bidi="hi-IN"/>
              </w:rPr>
              <w:t>hex</w:t>
            </w:r>
            <w:proofErr w:type="spellEnd"/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poziomica 225 mm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uchwyt zapadkowy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przedłużki; adapter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nasadka do świec zapłonowych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nasadki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bity, końcówki, nóż, ostrza, szczypce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piłka do metalu, klamry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młot ślusarski</w:t>
            </w:r>
          </w:p>
          <w:p w:rsidR="00917E6C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miernik</w:t>
            </w:r>
            <w:r w:rsidR="00917E6C" w:rsidRPr="00FE5ED0">
              <w:rPr>
                <w:rFonts w:eastAsia="NSimSun" w:cstheme="minorHAnsi"/>
                <w:kern w:val="3"/>
                <w:lang w:eastAsia="zh-CN" w:bidi="hi-IN"/>
              </w:rPr>
              <w:t xml:space="preserve"> napięcia</w:t>
            </w:r>
          </w:p>
          <w:p w:rsidR="00D36CB8" w:rsidRPr="00FE5ED0" w:rsidRDefault="00917E6C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6917DF">
              <w:rPr>
                <w:rFonts w:eastAsia="NSimSun" w:cstheme="minorHAnsi"/>
                <w:kern w:val="3"/>
                <w:lang w:eastAsia="zh-CN" w:bidi="hi-IN"/>
              </w:rPr>
              <w:t>- minimum 108 elementów</w:t>
            </w:r>
            <w:r w:rsidR="00D36CB8" w:rsidRPr="00FE5ED0">
              <w:rPr>
                <w:rFonts w:eastAsia="NSimSun" w:cstheme="minorHAnsi"/>
                <w:kern w:val="3"/>
                <w:lang w:eastAsia="zh-CN" w:bidi="hi-IN"/>
              </w:rPr>
              <w:t xml:space="preserve"> </w:t>
            </w:r>
          </w:p>
          <w:p w:rsidR="00D36CB8" w:rsidRPr="00FE5ED0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FE5ED0">
              <w:rPr>
                <w:rFonts w:eastAsia="NSimSun" w:cstheme="minorHAnsi"/>
                <w:kern w:val="3"/>
                <w:lang w:eastAsia="zh-CN" w:bidi="hi-IN"/>
              </w:rPr>
              <w:t>- walizka</w:t>
            </w: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lastRenderedPageBreak/>
              <w:t>24.</w:t>
            </w:r>
          </w:p>
        </w:tc>
        <w:tc>
          <w:tcPr>
            <w:tcW w:w="730" w:type="pct"/>
            <w:vAlign w:val="center"/>
          </w:tcPr>
          <w:p w:rsidR="008461AA" w:rsidRPr="008461AA" w:rsidRDefault="00D36CB8" w:rsidP="008461AA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 xml:space="preserve">Skrzynka </w:t>
            </w:r>
            <w:r w:rsidRPr="00FE5ED0">
              <w:rPr>
                <w:rFonts w:cstheme="minorHAnsi"/>
              </w:rPr>
              <w:br/>
              <w:t>z narzędziami</w:t>
            </w:r>
            <w:r w:rsidR="008461AA">
              <w:rPr>
                <w:rFonts w:cstheme="minorHAnsi"/>
              </w:rPr>
              <w:br/>
              <w:t>(</w:t>
            </w:r>
            <w:r w:rsidR="008461AA">
              <w:t>CPV:</w:t>
            </w:r>
          </w:p>
          <w:p w:rsidR="00D36CB8" w:rsidRPr="00FE5ED0" w:rsidRDefault="008461AA" w:rsidP="00393A01">
            <w:pPr>
              <w:jc w:val="center"/>
              <w:rPr>
                <w:rFonts w:cstheme="minorHAnsi"/>
              </w:rPr>
            </w:pPr>
            <w:r w:rsidRPr="008461AA">
              <w:rPr>
                <w:rFonts w:cstheme="minorHAnsi"/>
              </w:rPr>
              <w:t>44512930-0</w:t>
            </w:r>
            <w:r>
              <w:rPr>
                <w:rFonts w:cstheme="minorHAnsi"/>
              </w:rPr>
              <w:t>)</w:t>
            </w:r>
          </w:p>
        </w:tc>
        <w:tc>
          <w:tcPr>
            <w:tcW w:w="362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szt.</w:t>
            </w:r>
          </w:p>
        </w:tc>
        <w:tc>
          <w:tcPr>
            <w:tcW w:w="1883" w:type="pct"/>
            <w:vAlign w:val="center"/>
          </w:tcPr>
          <w:p w:rsidR="00D36CB8" w:rsidRPr="00FE5ED0" w:rsidRDefault="00D36CB8" w:rsidP="00127950">
            <w:pPr>
              <w:jc w:val="both"/>
              <w:rPr>
                <w:rFonts w:cstheme="minorHAnsi"/>
              </w:rPr>
            </w:pPr>
            <w:r w:rsidRPr="00FE5ED0">
              <w:rPr>
                <w:rFonts w:cstheme="minorHAnsi"/>
              </w:rPr>
              <w:t>Parametry:</w:t>
            </w:r>
          </w:p>
          <w:p w:rsidR="00D36CB8" w:rsidRPr="00FE5ED0" w:rsidRDefault="000D02AF" w:rsidP="001279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w</w:t>
            </w:r>
            <w:r w:rsidR="00D36CB8" w:rsidRPr="00FE5ED0">
              <w:rPr>
                <w:rFonts w:cstheme="minorHAnsi"/>
              </w:rPr>
              <w:t xml:space="preserve"> wyposażeniu: wiertła do metalu </w:t>
            </w:r>
            <w:r w:rsidR="00127950" w:rsidRPr="00FE5ED0">
              <w:rPr>
                <w:rFonts w:cstheme="minorHAnsi"/>
              </w:rPr>
              <w:br/>
              <w:t xml:space="preserve">i kamienia, bity wkrętaka, </w:t>
            </w:r>
            <w:r w:rsidR="00D36CB8" w:rsidRPr="00FE5ED0">
              <w:rPr>
                <w:rFonts w:cstheme="minorHAnsi"/>
              </w:rPr>
              <w:t xml:space="preserve">element </w:t>
            </w:r>
            <w:r w:rsidR="00127950" w:rsidRPr="00FE5ED0">
              <w:rPr>
                <w:rFonts w:cstheme="minorHAnsi"/>
              </w:rPr>
              <w:br/>
            </w:r>
            <w:r w:rsidR="00D36CB8" w:rsidRPr="00FE5ED0">
              <w:rPr>
                <w:rFonts w:cstheme="minorHAnsi"/>
              </w:rPr>
              <w:t xml:space="preserve">do blokowania nakrętek, uchwyt </w:t>
            </w:r>
            <w:r>
              <w:rPr>
                <w:rFonts w:cstheme="minorHAnsi"/>
              </w:rPr>
              <w:br/>
            </w:r>
            <w:r w:rsidR="00D36CB8" w:rsidRPr="00FE5ED0">
              <w:rPr>
                <w:rFonts w:cstheme="minorHAnsi"/>
              </w:rPr>
              <w:t>do bitów, bity łopatkowe, piła walcowa</w:t>
            </w:r>
            <w:r>
              <w:rPr>
                <w:rFonts w:cstheme="minorHAnsi"/>
              </w:rPr>
              <w:t xml:space="preserve"> </w:t>
            </w:r>
            <w:r w:rsidR="00D36CB8" w:rsidRPr="00FE5ED0">
              <w:rPr>
                <w:rFonts w:cstheme="minorHAnsi"/>
              </w:rPr>
              <w:t>i adapter.</w:t>
            </w: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A01" w:rsidRDefault="00393A01" w:rsidP="00A2777F">
      <w:pPr>
        <w:spacing w:line="240" w:lineRule="auto"/>
      </w:pPr>
    </w:p>
    <w:p w:rsidR="00393A01" w:rsidRDefault="00393A01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0D02AF" w:rsidRPr="000A5829" w:rsidRDefault="000D02AF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C1" w:rsidRDefault="003C63C1" w:rsidP="00DE05C3">
      <w:pPr>
        <w:spacing w:after="0" w:line="240" w:lineRule="auto"/>
      </w:pPr>
      <w:r>
        <w:separator/>
      </w:r>
    </w:p>
  </w:endnote>
  <w:endnote w:type="continuationSeparator" w:id="0">
    <w:p w:rsidR="003C63C1" w:rsidRDefault="003C63C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ECEDFE" wp14:editId="4B731266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95B271" wp14:editId="41EB554B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24BE" w:rsidRDefault="004024BE" w:rsidP="004024B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24BE" w:rsidRDefault="004024BE" w:rsidP="004024B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24BE" w:rsidRDefault="004024BE" w:rsidP="004024B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24BE" w:rsidRDefault="004024BE" w:rsidP="004024B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</w:rPr>
                      <w:t>projektu)  oraz</w:t>
                    </w:r>
                    <w:proofErr w:type="gram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33F995" wp14:editId="70FAB313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C1" w:rsidRDefault="003C63C1" w:rsidP="00DE05C3">
      <w:pPr>
        <w:spacing w:after="0" w:line="240" w:lineRule="auto"/>
      </w:pPr>
      <w:r>
        <w:separator/>
      </w:r>
    </w:p>
  </w:footnote>
  <w:footnote w:type="continuationSeparator" w:id="0">
    <w:p w:rsidR="003C63C1" w:rsidRDefault="003C63C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B626DA" wp14:editId="1BFD5CED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1E2C0DE" wp14:editId="530DFD82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C33D8A" wp14:editId="0F1CC4C2">
                <wp:extent cx="9620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DB4EFFC" wp14:editId="01678884">
                <wp:extent cx="1476375" cy="466725"/>
                <wp:effectExtent l="0" t="0" r="9525" b="952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36498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43D8"/>
    <w:rsid w:val="000A5829"/>
    <w:rsid w:val="000B0408"/>
    <w:rsid w:val="000B1B72"/>
    <w:rsid w:val="000C0797"/>
    <w:rsid w:val="000C28C7"/>
    <w:rsid w:val="000C4C47"/>
    <w:rsid w:val="000C4F70"/>
    <w:rsid w:val="000C7E24"/>
    <w:rsid w:val="000D02AF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950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455E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4DF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E0A"/>
    <w:rsid w:val="0036479E"/>
    <w:rsid w:val="00370092"/>
    <w:rsid w:val="00382EA2"/>
    <w:rsid w:val="00383949"/>
    <w:rsid w:val="00391C6C"/>
    <w:rsid w:val="00391F12"/>
    <w:rsid w:val="00392CD0"/>
    <w:rsid w:val="00393A01"/>
    <w:rsid w:val="003949B6"/>
    <w:rsid w:val="00397892"/>
    <w:rsid w:val="003A1EF9"/>
    <w:rsid w:val="003A3886"/>
    <w:rsid w:val="003A3E70"/>
    <w:rsid w:val="003A4B03"/>
    <w:rsid w:val="003B7B94"/>
    <w:rsid w:val="003C01F9"/>
    <w:rsid w:val="003C2569"/>
    <w:rsid w:val="003C63C1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24BE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79B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C79F2"/>
    <w:rsid w:val="004D5A73"/>
    <w:rsid w:val="004D7EDB"/>
    <w:rsid w:val="004E48C5"/>
    <w:rsid w:val="004E5DF1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578ED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04D4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17DF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61AA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17E6C"/>
    <w:rsid w:val="009241BD"/>
    <w:rsid w:val="00930681"/>
    <w:rsid w:val="00933F00"/>
    <w:rsid w:val="0094131E"/>
    <w:rsid w:val="00941924"/>
    <w:rsid w:val="009442B9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1A6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0A5A"/>
    <w:rsid w:val="00A24363"/>
    <w:rsid w:val="00A2777F"/>
    <w:rsid w:val="00A31065"/>
    <w:rsid w:val="00A34353"/>
    <w:rsid w:val="00A34AE7"/>
    <w:rsid w:val="00A4178F"/>
    <w:rsid w:val="00A42D63"/>
    <w:rsid w:val="00A53775"/>
    <w:rsid w:val="00A559C5"/>
    <w:rsid w:val="00A56E88"/>
    <w:rsid w:val="00A603FE"/>
    <w:rsid w:val="00A6193E"/>
    <w:rsid w:val="00A61E00"/>
    <w:rsid w:val="00A637D6"/>
    <w:rsid w:val="00A64DE2"/>
    <w:rsid w:val="00A66585"/>
    <w:rsid w:val="00A716AB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469A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3548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6617B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6CB8"/>
    <w:rsid w:val="00D424BB"/>
    <w:rsid w:val="00D51F3E"/>
    <w:rsid w:val="00D52216"/>
    <w:rsid w:val="00D5616C"/>
    <w:rsid w:val="00D57F74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1124A"/>
    <w:rsid w:val="00E2387E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15781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5ED0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B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0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B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0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0806-F1A9-4D32-AF98-827380C0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6</cp:revision>
  <cp:lastPrinted>2019-02-05T10:46:00Z</cp:lastPrinted>
  <dcterms:created xsi:type="dcterms:W3CDTF">2019-04-09T13:26:00Z</dcterms:created>
  <dcterms:modified xsi:type="dcterms:W3CDTF">2019-04-12T12:19:00Z</dcterms:modified>
</cp:coreProperties>
</file>